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43" w:rsidRPr="00B60743" w:rsidRDefault="00B60743" w:rsidP="00B607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743">
        <w:rPr>
          <w:rFonts w:ascii="Times New Roman" w:eastAsia="Calibri" w:hAnsi="Times New Roman" w:cs="Times New Roman"/>
          <w:noProof/>
          <w:sz w:val="8"/>
        </w:rPr>
        <w:drawing>
          <wp:inline distT="0" distB="0" distL="0" distR="0" wp14:anchorId="1E5722E9" wp14:editId="0FE2F8B9">
            <wp:extent cx="7239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43" w:rsidRPr="00AF403B" w:rsidRDefault="00B60743" w:rsidP="00B6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3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AF40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743" w:rsidRPr="00AF403B" w:rsidRDefault="00B60743" w:rsidP="00B6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3B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B60743" w:rsidRPr="00AF403B" w:rsidRDefault="00B60743" w:rsidP="00B6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3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0743" w:rsidRPr="00AF403B" w:rsidRDefault="00B60743" w:rsidP="00B6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3B">
        <w:rPr>
          <w:rFonts w:ascii="Times New Roman" w:hAnsi="Times New Roman" w:cs="Times New Roman"/>
          <w:b/>
          <w:sz w:val="28"/>
          <w:szCs w:val="28"/>
        </w:rPr>
        <w:t>Панковского городского поселения</w:t>
      </w:r>
    </w:p>
    <w:p w:rsidR="00B60743" w:rsidRPr="00AF403B" w:rsidRDefault="00B60743" w:rsidP="00B6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43" w:rsidRPr="00AF403B" w:rsidRDefault="00B60743" w:rsidP="00B60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F403B"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1D0149" w:rsidRDefault="001D0149" w:rsidP="001D0149">
      <w:pPr>
        <w:jc w:val="center"/>
        <w:rPr>
          <w:sz w:val="26"/>
        </w:rPr>
      </w:pPr>
    </w:p>
    <w:p w:rsidR="001D0149" w:rsidRPr="005C3A53" w:rsidRDefault="00D83B63" w:rsidP="004E2B5B">
      <w:pPr>
        <w:spacing w:after="0"/>
        <w:jc w:val="both"/>
        <w:rPr>
          <w:rFonts w:ascii="Times New Roman CYR" w:hAnsi="Times New Roman CYR" w:cs="Times New Roman CYR"/>
          <w:sz w:val="26"/>
        </w:rPr>
      </w:pPr>
      <w:r w:rsidRPr="005C3A53">
        <w:rPr>
          <w:rFonts w:ascii="Times New Roman CYR" w:hAnsi="Times New Roman CYR" w:cs="Times New Roman CYR"/>
          <w:sz w:val="26"/>
        </w:rPr>
        <w:t xml:space="preserve">01.03.2023 </w:t>
      </w:r>
      <w:r w:rsidR="001D0149" w:rsidRPr="005C3A53">
        <w:rPr>
          <w:rFonts w:ascii="Times New Roman CYR" w:hAnsi="Times New Roman CYR" w:cs="Times New Roman CYR"/>
          <w:sz w:val="26"/>
        </w:rPr>
        <w:t>№</w:t>
      </w:r>
      <w:r w:rsidRPr="005C3A53">
        <w:rPr>
          <w:rFonts w:ascii="Times New Roman CYR" w:hAnsi="Times New Roman CYR" w:cs="Times New Roman CYR"/>
          <w:sz w:val="26"/>
        </w:rPr>
        <w:t xml:space="preserve"> 139</w:t>
      </w:r>
    </w:p>
    <w:p w:rsidR="001D0149" w:rsidRDefault="001D0149" w:rsidP="004E2B5B">
      <w:pPr>
        <w:spacing w:after="0"/>
        <w:rPr>
          <w:rFonts w:cs="Mangal"/>
          <w:sz w:val="26"/>
        </w:rPr>
      </w:pPr>
      <w:r>
        <w:rPr>
          <w:rFonts w:ascii="Times New Roman CYR" w:hAnsi="Times New Roman CYR" w:cs="Times New Roman CYR"/>
          <w:sz w:val="26"/>
        </w:rPr>
        <w:t>р.п.Панковка</w:t>
      </w:r>
    </w:p>
    <w:p w:rsidR="00873CA3" w:rsidRDefault="00873CA3" w:rsidP="00873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1E4" w:rsidRPr="008F39AE" w:rsidRDefault="00F561E4" w:rsidP="00F5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9A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F561E4" w:rsidRPr="008F39AE" w:rsidRDefault="00F561E4" w:rsidP="00F5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9AE">
        <w:rPr>
          <w:rFonts w:ascii="Times New Roman" w:hAnsi="Times New Roman" w:cs="Times New Roman"/>
          <w:b/>
          <w:sz w:val="28"/>
          <w:szCs w:val="28"/>
        </w:rPr>
        <w:t>депутатов Панковского городского поселения</w:t>
      </w:r>
    </w:p>
    <w:p w:rsidR="00F561E4" w:rsidRPr="008F39AE" w:rsidRDefault="00F561E4" w:rsidP="00F5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9AE">
        <w:rPr>
          <w:rFonts w:ascii="Times New Roman" w:hAnsi="Times New Roman" w:cs="Times New Roman"/>
          <w:b/>
          <w:sz w:val="28"/>
          <w:szCs w:val="28"/>
        </w:rPr>
        <w:t>от 11.02.2016 №40 «Об утверждении Положения</w:t>
      </w:r>
    </w:p>
    <w:p w:rsidR="00F561E4" w:rsidRPr="008F39AE" w:rsidRDefault="00F561E4" w:rsidP="00F5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9AE">
        <w:rPr>
          <w:rFonts w:ascii="Times New Roman" w:hAnsi="Times New Roman" w:cs="Times New Roman"/>
          <w:b/>
          <w:sz w:val="28"/>
          <w:szCs w:val="28"/>
        </w:rPr>
        <w:t>об условиях и порядке выплаты денежного</w:t>
      </w:r>
    </w:p>
    <w:p w:rsidR="00F561E4" w:rsidRPr="008F39AE" w:rsidRDefault="00F561E4" w:rsidP="00F5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9AE">
        <w:rPr>
          <w:rFonts w:ascii="Times New Roman" w:hAnsi="Times New Roman" w:cs="Times New Roman"/>
          <w:b/>
          <w:sz w:val="28"/>
          <w:szCs w:val="28"/>
        </w:rPr>
        <w:t>поощрения членам добровольной народной</w:t>
      </w:r>
    </w:p>
    <w:p w:rsidR="00F561E4" w:rsidRPr="008F39AE" w:rsidRDefault="00F561E4" w:rsidP="00F5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9AE">
        <w:rPr>
          <w:rFonts w:ascii="Times New Roman" w:hAnsi="Times New Roman" w:cs="Times New Roman"/>
          <w:b/>
          <w:sz w:val="28"/>
          <w:szCs w:val="28"/>
        </w:rPr>
        <w:t>дружины Панковского городского поселения,</w:t>
      </w:r>
    </w:p>
    <w:p w:rsidR="00F561E4" w:rsidRPr="008F39AE" w:rsidRDefault="00F561E4" w:rsidP="00F561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9AE">
        <w:rPr>
          <w:rFonts w:ascii="Times New Roman" w:hAnsi="Times New Roman" w:cs="Times New Roman"/>
          <w:b/>
          <w:sz w:val="28"/>
          <w:szCs w:val="28"/>
        </w:rPr>
        <w:t>участвующим в охране общественного порядка</w:t>
      </w:r>
    </w:p>
    <w:p w:rsidR="00F561E4" w:rsidRPr="00CC18FE" w:rsidRDefault="00F561E4" w:rsidP="00F561E4">
      <w:pPr>
        <w:spacing w:after="0" w:line="240" w:lineRule="auto"/>
        <w:rPr>
          <w:b/>
          <w:sz w:val="28"/>
          <w:szCs w:val="28"/>
        </w:rPr>
      </w:pPr>
      <w:r w:rsidRPr="008F39AE">
        <w:rPr>
          <w:rFonts w:ascii="Times New Roman" w:hAnsi="Times New Roman" w:cs="Times New Roman"/>
          <w:b/>
          <w:sz w:val="28"/>
          <w:szCs w:val="28"/>
        </w:rPr>
        <w:t>на территории Панковского городского поселения»</w:t>
      </w:r>
    </w:p>
    <w:p w:rsidR="00F561E4" w:rsidRPr="00CC18FE" w:rsidRDefault="00F561E4" w:rsidP="00F5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1E4" w:rsidRPr="0098535F" w:rsidRDefault="00F561E4" w:rsidP="00F561E4">
      <w:pPr>
        <w:pStyle w:val="a5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98535F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Положением о добровольных формированиях по охране общественного порядка на территории Панковского городского поселения, утвержденным </w:t>
      </w:r>
      <w:r w:rsidRPr="0098535F">
        <w:rPr>
          <w:bCs/>
          <w:sz w:val="28"/>
          <w:szCs w:val="28"/>
        </w:rPr>
        <w:t>решением Совета депутатов Панковского городского поселения от 17.04.2013 №</w:t>
      </w:r>
      <w:r>
        <w:rPr>
          <w:bCs/>
          <w:sz w:val="28"/>
          <w:szCs w:val="28"/>
        </w:rPr>
        <w:t xml:space="preserve"> </w:t>
      </w:r>
      <w:r w:rsidRPr="0098535F">
        <w:rPr>
          <w:bCs/>
          <w:sz w:val="28"/>
          <w:szCs w:val="28"/>
        </w:rPr>
        <w:t xml:space="preserve">81, </w:t>
      </w:r>
      <w:r w:rsidRPr="0098535F">
        <w:rPr>
          <w:sz w:val="28"/>
          <w:szCs w:val="28"/>
        </w:rPr>
        <w:t>Уставом Панковского городского поселения, Совет депутатов Панковского городского поселения</w:t>
      </w:r>
    </w:p>
    <w:p w:rsidR="00F561E4" w:rsidRPr="0098535F" w:rsidRDefault="00F561E4" w:rsidP="00F5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1E4" w:rsidRPr="0098535F" w:rsidRDefault="00F561E4" w:rsidP="00F5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35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61E4" w:rsidRPr="0098535F" w:rsidRDefault="00F561E4" w:rsidP="00F561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1E4" w:rsidRPr="0098535F" w:rsidRDefault="00F561E4" w:rsidP="00F561E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35F">
        <w:rPr>
          <w:rFonts w:ascii="Times New Roman" w:hAnsi="Times New Roman" w:cs="Times New Roman"/>
          <w:sz w:val="28"/>
          <w:szCs w:val="28"/>
        </w:rPr>
        <w:t>1. Внести в решение Совета депутатов Панковского городского поселения от 11.02.2016 № 40 «Об утверждении Положения об условиях и порядке выплаты денежного поощрения членам добровольной народной дружины Панковского городского поселения, участвующим в охране общественного порядка на территории Панковского городского поселения» (далее – решение) следующие изменения:</w:t>
      </w:r>
    </w:p>
    <w:p w:rsidR="00F561E4" w:rsidRPr="0098535F" w:rsidRDefault="00F561E4" w:rsidP="00F561E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35F">
        <w:rPr>
          <w:rFonts w:ascii="Times New Roman" w:hAnsi="Times New Roman" w:cs="Times New Roman"/>
          <w:sz w:val="28"/>
          <w:szCs w:val="28"/>
        </w:rPr>
        <w:t>1.1. Наименование решения изложить в следующей редакции:</w:t>
      </w:r>
    </w:p>
    <w:p w:rsidR="00F561E4" w:rsidRPr="00884554" w:rsidRDefault="00F561E4" w:rsidP="00F561E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535F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словиях и порядке материального </w:t>
      </w:r>
      <w:r w:rsidRPr="0098535F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я членов добровольной народной дружины Панковского городского поселения, участвующих в охране общественного порядка на </w:t>
      </w:r>
      <w:r w:rsidRPr="00884554">
        <w:rPr>
          <w:rFonts w:ascii="Times New Roman" w:hAnsi="Times New Roman" w:cs="Times New Roman"/>
          <w:sz w:val="28"/>
          <w:szCs w:val="28"/>
        </w:rPr>
        <w:t>территории Панковского городского поселения»;</w:t>
      </w:r>
    </w:p>
    <w:p w:rsidR="00DD4C3F" w:rsidRPr="00884554" w:rsidRDefault="00DD4C3F" w:rsidP="00DD4C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554">
        <w:rPr>
          <w:rFonts w:ascii="Times New Roman" w:hAnsi="Times New Roman" w:cs="Times New Roman"/>
          <w:sz w:val="28"/>
          <w:szCs w:val="28"/>
        </w:rPr>
        <w:t>1.2 Пункт 1 решения изложить в следующей редакции:</w:t>
      </w:r>
    </w:p>
    <w:p w:rsidR="00DD4C3F" w:rsidRPr="00884554" w:rsidRDefault="00DD4C3F" w:rsidP="00DD4C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554">
        <w:rPr>
          <w:rFonts w:ascii="Times New Roman" w:hAnsi="Times New Roman" w:cs="Times New Roman"/>
          <w:sz w:val="28"/>
          <w:szCs w:val="28"/>
        </w:rPr>
        <w:t>«1. Утвердить Положение об условиях и порядке материального стимулирования членов народной дружины Панковского городского поселения, участвующих в охране общественного порядка на территории Панковского городского поселения в прилагаемой редакции.».</w:t>
      </w:r>
    </w:p>
    <w:p w:rsidR="00F561E4" w:rsidRPr="00CC18FE" w:rsidRDefault="00F561E4" w:rsidP="00F561E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554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фициального</w:t>
      </w:r>
      <w:r w:rsidRPr="00CC18FE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F561E4" w:rsidRPr="00CC18FE" w:rsidRDefault="00F561E4" w:rsidP="00F561E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8F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C18F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C18FE">
        <w:rPr>
          <w:rFonts w:ascii="Times New Roman" w:hAnsi="Times New Roman" w:cs="Times New Roman"/>
          <w:sz w:val="28"/>
          <w:szCs w:val="28"/>
        </w:rPr>
        <w:t xml:space="preserve">решение в газете «Панковский вестник» и разместить на официальном сайте Администрации Панковского городского поселения в информационно-телекоммуникационной сети «Интернет» по адресу: </w:t>
      </w:r>
      <w:hyperlink r:id="rId9" w:tgtFrame="_blank" w:history="1">
        <w:r w:rsidRPr="00CC18FE">
          <w:rPr>
            <w:rFonts w:ascii="Times New Roman" w:hAnsi="Times New Roman" w:cs="Times New Roman"/>
            <w:bCs/>
            <w:sz w:val="28"/>
            <w:szCs w:val="28"/>
          </w:rPr>
          <w:t>панковка-адм.рф</w:t>
        </w:r>
      </w:hyperlink>
      <w:r w:rsidRPr="00CC18FE">
        <w:rPr>
          <w:rFonts w:ascii="Times New Roman" w:hAnsi="Times New Roman" w:cs="Times New Roman"/>
          <w:sz w:val="28"/>
          <w:szCs w:val="28"/>
        </w:rPr>
        <w:t>.</w:t>
      </w:r>
    </w:p>
    <w:p w:rsidR="00873CA3" w:rsidRDefault="00873CA3" w:rsidP="00873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4C3F" w:rsidRDefault="00DD4C3F" w:rsidP="00873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4C3F" w:rsidRDefault="00DD4C3F" w:rsidP="00DD4C3F">
      <w:pPr>
        <w:pStyle w:val="a8"/>
        <w:rPr>
          <w:sz w:val="28"/>
          <w:szCs w:val="28"/>
        </w:rPr>
      </w:pPr>
      <w:r>
        <w:rPr>
          <w:sz w:val="28"/>
          <w:szCs w:val="28"/>
        </w:rPr>
        <w:t>Глава Панковского городского поселения                                         А.С. Петров</w:t>
      </w:r>
    </w:p>
    <w:p w:rsidR="00DD4C3F" w:rsidRDefault="00DD4C3F" w:rsidP="00DD4C3F">
      <w:pPr>
        <w:pStyle w:val="a8"/>
        <w:jc w:val="both"/>
        <w:rPr>
          <w:sz w:val="28"/>
          <w:szCs w:val="28"/>
        </w:rPr>
      </w:pPr>
    </w:p>
    <w:p w:rsidR="00DD4C3F" w:rsidRDefault="00DD4C3F" w:rsidP="00DD4C3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DD4C3F" w:rsidRDefault="00DD4C3F" w:rsidP="00DD4C3F">
      <w:pPr>
        <w:pStyle w:val="a8"/>
        <w:jc w:val="both"/>
      </w:pPr>
      <w:r>
        <w:rPr>
          <w:sz w:val="28"/>
          <w:szCs w:val="28"/>
        </w:rPr>
        <w:t>Панковского городского поселения                                                     Г.И. Шенягина</w:t>
      </w:r>
    </w:p>
    <w:p w:rsidR="00DD4C3F" w:rsidRDefault="00DD4C3F" w:rsidP="00DD4C3F"/>
    <w:p w:rsidR="00424B78" w:rsidRDefault="00424B78" w:rsidP="00873C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7017" w:rsidRDefault="00887017" w:rsidP="00424B78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4330" w:rsidRDefault="000E4330" w:rsidP="00424B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1AD8" w:rsidRDefault="00591AD8" w:rsidP="00F56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61E4" w:rsidRPr="00F561E4" w:rsidRDefault="00F561E4" w:rsidP="00F56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561E4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F561E4" w:rsidRPr="00F561E4" w:rsidRDefault="00F561E4" w:rsidP="00F56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61E4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F561E4" w:rsidRPr="00F561E4" w:rsidRDefault="00F561E4" w:rsidP="00F56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61E4">
        <w:rPr>
          <w:rFonts w:ascii="Times New Roman" w:hAnsi="Times New Roman" w:cs="Times New Roman"/>
          <w:sz w:val="26"/>
          <w:szCs w:val="26"/>
        </w:rPr>
        <w:t>Панковского городского поселения</w:t>
      </w:r>
    </w:p>
    <w:p w:rsidR="00F561E4" w:rsidRPr="00F561E4" w:rsidRDefault="00F561E4" w:rsidP="00F561E4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61E4">
        <w:rPr>
          <w:rFonts w:ascii="Times New Roman" w:hAnsi="Times New Roman" w:cs="Times New Roman"/>
          <w:sz w:val="26"/>
          <w:szCs w:val="26"/>
        </w:rPr>
        <w:t>от</w:t>
      </w:r>
      <w:r w:rsidR="00C24958">
        <w:rPr>
          <w:rFonts w:ascii="Times New Roman" w:hAnsi="Times New Roman" w:cs="Times New Roman"/>
          <w:sz w:val="26"/>
          <w:szCs w:val="26"/>
        </w:rPr>
        <w:t xml:space="preserve"> 01.03.2023 </w:t>
      </w:r>
      <w:r w:rsidRPr="00F561E4">
        <w:rPr>
          <w:rFonts w:ascii="Times New Roman" w:hAnsi="Times New Roman" w:cs="Times New Roman"/>
          <w:sz w:val="26"/>
          <w:szCs w:val="26"/>
        </w:rPr>
        <w:t>№</w:t>
      </w:r>
      <w:r w:rsidR="00C24958">
        <w:rPr>
          <w:rFonts w:ascii="Times New Roman" w:hAnsi="Times New Roman" w:cs="Times New Roman"/>
          <w:sz w:val="26"/>
          <w:szCs w:val="26"/>
        </w:rPr>
        <w:t xml:space="preserve"> 139</w:t>
      </w:r>
      <w:r w:rsidRPr="00F561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40E" w:rsidRDefault="00F561E4" w:rsidP="0094140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61E4" w:rsidRDefault="00F561E4" w:rsidP="0094140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15">
        <w:rPr>
          <w:rFonts w:ascii="Times New Roman" w:hAnsi="Times New Roman" w:cs="Times New Roman"/>
          <w:b/>
          <w:sz w:val="28"/>
          <w:szCs w:val="28"/>
        </w:rPr>
        <w:t>об условиях и порядке материального стимулирования членов добровольной народной дружины Панковского городского поселения, участвующих в охране общественного порядка на территории Панковского городского поселения</w:t>
      </w:r>
    </w:p>
    <w:p w:rsidR="0094140E" w:rsidRPr="00F05F15" w:rsidRDefault="0094140E" w:rsidP="0094140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1E4" w:rsidRPr="00F05F15" w:rsidRDefault="00F561E4" w:rsidP="00F56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1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561E4" w:rsidRPr="00F05F15" w:rsidRDefault="00F561E4" w:rsidP="00F56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F15">
        <w:rPr>
          <w:rFonts w:ascii="Times New Roman" w:hAnsi="Times New Roman" w:cs="Times New Roman"/>
          <w:sz w:val="28"/>
          <w:szCs w:val="28"/>
        </w:rPr>
        <w:t>1.1. Положение об условиях и порядке материального стимулирования членов добровольной народной дружины Панковского городского поселения, участвующих в охране общественного порядка на территории Панковского городского поселения (далее - Положение)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 и определяет порядок и условия материального стимулирования деятельности членов добровольной народной дружины Панковского городского поселения за их участие в мероприятиях по охране общественного порядка на территории Панковского городского поселения.</w:t>
      </w:r>
    </w:p>
    <w:p w:rsidR="00F561E4" w:rsidRPr="00F05F15" w:rsidRDefault="00F561E4" w:rsidP="00F56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F15">
        <w:rPr>
          <w:rFonts w:ascii="Times New Roman" w:hAnsi="Times New Roman" w:cs="Times New Roman"/>
          <w:sz w:val="28"/>
          <w:szCs w:val="28"/>
        </w:rPr>
        <w:t>1.2. Материальное стимулирование членов добровольной народной дружины Панковского городского поселения осуществляется за счет средств бюджета Панковского городского поселения.</w:t>
      </w:r>
    </w:p>
    <w:p w:rsidR="00F561E4" w:rsidRPr="00F05F15" w:rsidRDefault="00F561E4" w:rsidP="00F56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F15">
        <w:rPr>
          <w:rFonts w:ascii="Times New Roman" w:hAnsi="Times New Roman" w:cs="Times New Roman"/>
          <w:sz w:val="28"/>
          <w:szCs w:val="28"/>
        </w:rPr>
        <w:t>1.3. Главным распорядителем средств бюджета Панковского городского поселения, осуществляющим расходование средств на материальное стимулирование членов добровольной народной дружины Панковского городского поселения, является Администрация Панковского городского поселения.</w:t>
      </w:r>
    </w:p>
    <w:p w:rsidR="00F05F15" w:rsidRDefault="00F05F15" w:rsidP="0094140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5B" w:rsidRDefault="009A1B5B" w:rsidP="0094140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F15">
        <w:rPr>
          <w:rFonts w:ascii="Times New Roman" w:hAnsi="Times New Roman" w:cs="Times New Roman"/>
          <w:b/>
          <w:sz w:val="28"/>
          <w:szCs w:val="28"/>
        </w:rPr>
        <w:t>2. Условия и порядок материального стимулирования деятельности</w:t>
      </w:r>
      <w:r w:rsidR="00941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F15">
        <w:rPr>
          <w:rFonts w:ascii="Times New Roman" w:hAnsi="Times New Roman" w:cs="Times New Roman"/>
          <w:b/>
          <w:sz w:val="28"/>
          <w:szCs w:val="28"/>
        </w:rPr>
        <w:t>членов добровольной народной дружины Панковского городского поселения</w:t>
      </w:r>
    </w:p>
    <w:p w:rsidR="00F05F15" w:rsidRPr="00F05F15" w:rsidRDefault="00F05F15" w:rsidP="0094140E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42" w:rsidRDefault="0064572B" w:rsidP="009414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F15">
        <w:rPr>
          <w:rFonts w:ascii="Times New Roman" w:hAnsi="Times New Roman" w:cs="Times New Roman"/>
          <w:bCs/>
          <w:sz w:val="28"/>
          <w:szCs w:val="28"/>
        </w:rPr>
        <w:t>2.1</w:t>
      </w:r>
      <w:r w:rsidR="00F05F15">
        <w:rPr>
          <w:rFonts w:ascii="Times New Roman" w:hAnsi="Times New Roman" w:cs="Times New Roman"/>
          <w:bCs/>
          <w:sz w:val="28"/>
          <w:szCs w:val="28"/>
        </w:rPr>
        <w:t>.</w:t>
      </w:r>
      <w:r w:rsidRPr="00F05F15">
        <w:rPr>
          <w:rFonts w:ascii="Times New Roman" w:hAnsi="Times New Roman" w:cs="Times New Roman"/>
          <w:bCs/>
          <w:sz w:val="28"/>
          <w:szCs w:val="28"/>
        </w:rPr>
        <w:t xml:space="preserve"> Право на материальное стимулирование имеют народные дружинники, получившие удостоверения члена народной дружины установленного образца</w:t>
      </w:r>
      <w:r w:rsidR="00434842">
        <w:rPr>
          <w:rFonts w:ascii="Times New Roman" w:hAnsi="Times New Roman" w:cs="Times New Roman"/>
          <w:bCs/>
          <w:sz w:val="28"/>
          <w:szCs w:val="28"/>
        </w:rPr>
        <w:t>, участвующие в охране общественного порядка на территории Панковского городского поселения, без дисциплинарных взысканий со стороны командира народной дружины Панковского городского поселения (далее ДНД), в том числе в случаях:</w:t>
      </w:r>
    </w:p>
    <w:p w:rsidR="00434842" w:rsidRDefault="00434842" w:rsidP="0094140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использования дружинником форменной одежды и (или) отличительных знаков дружинника во время дежурства;</w:t>
      </w:r>
    </w:p>
    <w:p w:rsidR="0064572B" w:rsidRDefault="00434842" w:rsidP="0094140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упления жалоб от граждан о неприятии соответствующих мер реагирования народным дружинником при нарушении порядка;</w:t>
      </w:r>
    </w:p>
    <w:p w:rsidR="00434842" w:rsidRDefault="00434842" w:rsidP="0094140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исполнение народным дружинником законного поручения участковых уполномоченных полиции (сотрудников правоохранитель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ов);</w:t>
      </w:r>
    </w:p>
    <w:p w:rsidR="00434842" w:rsidRDefault="00434842" w:rsidP="0094140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выхода на дежурство по установленному графику, кроме случаев по болезни, </w:t>
      </w:r>
      <w:r w:rsidR="00F07B5A">
        <w:rPr>
          <w:rFonts w:ascii="Times New Roman" w:hAnsi="Times New Roman" w:cs="Times New Roman"/>
          <w:bCs/>
          <w:sz w:val="28"/>
          <w:szCs w:val="28"/>
        </w:rPr>
        <w:t>подтвержденных справ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д</w:t>
      </w:r>
      <w:r w:rsidR="00F07B5A">
        <w:rPr>
          <w:rFonts w:ascii="Times New Roman" w:hAnsi="Times New Roman" w:cs="Times New Roman"/>
          <w:bCs/>
          <w:sz w:val="28"/>
          <w:szCs w:val="28"/>
        </w:rPr>
        <w:t>ицинских учреждений.</w:t>
      </w:r>
    </w:p>
    <w:p w:rsidR="00F07B5A" w:rsidRDefault="00F07B5A" w:rsidP="0094140E">
      <w:pPr>
        <w:pStyle w:val="formattexttopleveltext"/>
        <w:shd w:val="clear" w:color="auto" w:fill="FFFFFF"/>
        <w:tabs>
          <w:tab w:val="left" w:pos="0"/>
          <w:tab w:val="left" w:pos="68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pacing w:val="2"/>
          <w:sz w:val="28"/>
          <w:szCs w:val="28"/>
        </w:rPr>
        <w:t>Расчет материального стимулирования осуществляется в зависимости от</w:t>
      </w:r>
      <w:r w:rsidRPr="0007403C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количества выходов на дежурство на основании табеля дежурств из расчета</w:t>
      </w:r>
      <w:r w:rsidRPr="0007403C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2</w:t>
      </w:r>
      <w:r w:rsidR="00E64A20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>0 (двести</w:t>
      </w:r>
      <w:r w:rsidR="00E64A20">
        <w:rPr>
          <w:color w:val="000000"/>
          <w:spacing w:val="2"/>
          <w:sz w:val="28"/>
          <w:szCs w:val="28"/>
        </w:rPr>
        <w:t xml:space="preserve"> пятьдесят</w:t>
      </w:r>
      <w:r>
        <w:rPr>
          <w:color w:val="000000"/>
          <w:spacing w:val="2"/>
          <w:sz w:val="28"/>
          <w:szCs w:val="28"/>
        </w:rPr>
        <w:t>) рублей за каждый час дежурства каждому дружиннику ДНД.</w:t>
      </w:r>
    </w:p>
    <w:p w:rsidR="00F05F15" w:rsidRDefault="00F05F15" w:rsidP="0094140E">
      <w:pPr>
        <w:pStyle w:val="3"/>
        <w:shd w:val="clear" w:color="auto" w:fill="FFFFFF"/>
        <w:tabs>
          <w:tab w:val="left" w:pos="0"/>
          <w:tab w:val="left" w:pos="765"/>
        </w:tabs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pacing w:val="2"/>
          <w:sz w:val="28"/>
          <w:szCs w:val="28"/>
        </w:rPr>
      </w:pPr>
      <w:r w:rsidRPr="00F05F15">
        <w:rPr>
          <w:b w:val="0"/>
          <w:bCs w:val="0"/>
          <w:color w:val="000000"/>
          <w:spacing w:val="2"/>
          <w:sz w:val="28"/>
          <w:szCs w:val="28"/>
        </w:rPr>
        <w:t>2.</w:t>
      </w:r>
      <w:r w:rsidR="00F07B5A">
        <w:rPr>
          <w:b w:val="0"/>
          <w:bCs w:val="0"/>
          <w:color w:val="000000"/>
          <w:spacing w:val="2"/>
          <w:sz w:val="28"/>
          <w:szCs w:val="28"/>
        </w:rPr>
        <w:t>3</w:t>
      </w:r>
      <w:r>
        <w:rPr>
          <w:b w:val="0"/>
          <w:bCs w:val="0"/>
          <w:color w:val="000000"/>
          <w:spacing w:val="2"/>
          <w:sz w:val="28"/>
          <w:szCs w:val="28"/>
        </w:rPr>
        <w:t>.</w:t>
      </w:r>
      <w:r w:rsidRPr="00F05F15">
        <w:rPr>
          <w:b w:val="0"/>
          <w:bCs w:val="0"/>
          <w:color w:val="000000"/>
          <w:spacing w:val="2"/>
          <w:sz w:val="28"/>
          <w:szCs w:val="28"/>
        </w:rPr>
        <w:t xml:space="preserve"> Командир ДНД является ответственным за учет времени нахождения дружинников на дежурстве. Табель дежурства ведется командиром народной дружины, согласно Приложению № 1. </w:t>
      </w:r>
    </w:p>
    <w:p w:rsidR="00F05F15" w:rsidRPr="00F05F15" w:rsidRDefault="00F05F15" w:rsidP="0094140E">
      <w:pPr>
        <w:shd w:val="clear" w:color="auto" w:fill="FFFFFF"/>
        <w:tabs>
          <w:tab w:val="left" w:pos="0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05F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5F15">
        <w:rPr>
          <w:rFonts w:ascii="Times New Roman" w:hAnsi="Times New Roman" w:cs="Times New Roman"/>
          <w:sz w:val="28"/>
          <w:szCs w:val="28"/>
        </w:rPr>
        <w:t>.</w:t>
      </w:r>
      <w:r w:rsidRPr="00F05F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ля обеспечения выплат материального стимулирования народным дружинникам командир народной дружины по итогам</w:t>
      </w:r>
      <w:r w:rsidR="009414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5F1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ежурства народных дружинников</w:t>
      </w:r>
      <w:r w:rsidR="0094140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05F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 </w:t>
      </w:r>
      <w:r w:rsid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25</w:t>
      </w:r>
      <w:r w:rsidRPr="00F05F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числа </w:t>
      </w:r>
      <w:r w:rsid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ждого месяца</w:t>
      </w:r>
      <w:r w:rsidRPr="00F05F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правляет на имя Главы </w:t>
      </w:r>
      <w:r w:rsid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Панковского</w:t>
      </w:r>
      <w:r w:rsidRPr="00F05F1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родского поселения ходатайство о материальном стимулировании народных дружинников согласно Приложению № 2, согласованное </w:t>
      </w:r>
      <w:r w:rsidRPr="00F05F15">
        <w:rPr>
          <w:rFonts w:ascii="Times New Roman" w:hAnsi="Times New Roman" w:cs="Times New Roman"/>
          <w:sz w:val="28"/>
          <w:szCs w:val="28"/>
        </w:rPr>
        <w:t>с МО МВД России «Новгородский»</w:t>
      </w:r>
      <w:r w:rsidRPr="00F05F1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515089" w:rsidRPr="00515089" w:rsidRDefault="00515089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К ходатайству прилагаются:</w:t>
      </w:r>
    </w:p>
    <w:p w:rsidR="00515089" w:rsidRDefault="00515089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- табель учета дежурств</w:t>
      </w:r>
      <w:r w:rsidR="004A75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гласно Приложению №1</w:t>
      </w:r>
      <w:r w:rsidRP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080A89" w:rsidRPr="00515089" w:rsidRDefault="00080A89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копия паспорта или иного документа, удостоверяющего личность;</w:t>
      </w:r>
    </w:p>
    <w:p w:rsidR="00515089" w:rsidRPr="00515089" w:rsidRDefault="00515089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- список народных дружинников, имеющих право на получение материального поощрения согласно Приложению №3;</w:t>
      </w:r>
    </w:p>
    <w:p w:rsidR="00515089" w:rsidRPr="00515089" w:rsidRDefault="00515089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Pr="00515089">
        <w:rPr>
          <w:rFonts w:ascii="Times New Roman" w:hAnsi="Times New Roman" w:cs="Times New Roman"/>
          <w:sz w:val="28"/>
          <w:szCs w:val="28"/>
        </w:rPr>
        <w:t>копию документа, подтверждающего регистрацию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089">
        <w:rPr>
          <w:rFonts w:ascii="Times New Roman" w:hAnsi="Times New Roman" w:cs="Times New Roman"/>
          <w:sz w:val="28"/>
          <w:szCs w:val="28"/>
        </w:rPr>
        <w:t>индивидуального (персонифицированного) учета</w:t>
      </w:r>
      <w:r w:rsidRP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94140E" w:rsidRDefault="00515089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- копии свидетельства о постановке на учет в налоговом органе физического лица по месту жительства на территории РФ (ИНН);</w:t>
      </w:r>
    </w:p>
    <w:p w:rsidR="00515089" w:rsidRDefault="00515089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15089">
        <w:rPr>
          <w:rFonts w:ascii="Times New Roman" w:hAnsi="Times New Roman" w:cs="Times New Roman"/>
          <w:color w:val="000000"/>
          <w:spacing w:val="2"/>
          <w:sz w:val="28"/>
          <w:szCs w:val="28"/>
        </w:rPr>
        <w:t>- согласие на обработку персональных данных согласно Приложени</w:t>
      </w:r>
      <w:r w:rsidR="0031544F">
        <w:rPr>
          <w:rFonts w:ascii="Times New Roman" w:hAnsi="Times New Roman" w:cs="Times New Roman"/>
          <w:color w:val="000000"/>
          <w:spacing w:val="2"/>
          <w:sz w:val="28"/>
          <w:szCs w:val="28"/>
        </w:rPr>
        <w:t>ю</w:t>
      </w:r>
      <w:r w:rsidR="00080A8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№ 4;</w:t>
      </w:r>
    </w:p>
    <w:p w:rsidR="00080A89" w:rsidRDefault="00080A89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заявление народного дружинника о перечислении материального стимулирования на счет, открытый в кредитной организации с указанием реквизитов и суммы, подлежащей выплате.</w:t>
      </w:r>
    </w:p>
    <w:p w:rsidR="004A754E" w:rsidRPr="00515089" w:rsidRDefault="004A754E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2.5. Решение о материальном стимулировании народных дружинников принимается Главой администрации Панковского городского поселения.</w:t>
      </w:r>
      <w:r w:rsidR="00D45A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2028C5" w:rsidRPr="002028C5" w:rsidRDefault="002028C5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28C5">
        <w:rPr>
          <w:rFonts w:ascii="Times New Roman" w:hAnsi="Times New Roman" w:cs="Times New Roman"/>
          <w:sz w:val="28"/>
          <w:szCs w:val="28"/>
        </w:rPr>
        <w:t>. Единовременная денежная премия выплачивается по ходатайству командира ДНД, согласно Приложени</w:t>
      </w:r>
      <w:r w:rsidR="004A754E">
        <w:rPr>
          <w:rFonts w:ascii="Times New Roman" w:hAnsi="Times New Roman" w:cs="Times New Roman"/>
          <w:sz w:val="28"/>
          <w:szCs w:val="28"/>
        </w:rPr>
        <w:t>ю</w:t>
      </w:r>
      <w:r w:rsidRPr="002028C5">
        <w:rPr>
          <w:rFonts w:ascii="Times New Roman" w:hAnsi="Times New Roman" w:cs="Times New Roman"/>
          <w:sz w:val="28"/>
          <w:szCs w:val="28"/>
        </w:rPr>
        <w:t xml:space="preserve"> №5, в следующих случаях:</w:t>
      </w:r>
    </w:p>
    <w:p w:rsidR="002028C5" w:rsidRPr="002028C5" w:rsidRDefault="002028C5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5">
        <w:rPr>
          <w:rFonts w:ascii="Times New Roman" w:hAnsi="Times New Roman" w:cs="Times New Roman"/>
          <w:sz w:val="28"/>
          <w:szCs w:val="28"/>
        </w:rPr>
        <w:t>- за однократную помощь в раскрытии преступлений и задержании лиц их совершивших, в сумме – 1000 (одна тысяча) рублей;</w:t>
      </w:r>
    </w:p>
    <w:p w:rsidR="002028C5" w:rsidRPr="002028C5" w:rsidRDefault="002028C5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5">
        <w:rPr>
          <w:rFonts w:ascii="Times New Roman" w:hAnsi="Times New Roman" w:cs="Times New Roman"/>
          <w:sz w:val="28"/>
          <w:szCs w:val="28"/>
        </w:rPr>
        <w:t>- за однократное участие дружинника при пресечении и предупреждении нарушения общественного порядка, в размере – 500 (пятьсот) рублей.</w:t>
      </w:r>
    </w:p>
    <w:p w:rsidR="002028C5" w:rsidRPr="002028C5" w:rsidRDefault="002028C5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28C5">
        <w:rPr>
          <w:rFonts w:ascii="Times New Roman" w:hAnsi="Times New Roman" w:cs="Times New Roman"/>
          <w:sz w:val="28"/>
          <w:szCs w:val="28"/>
        </w:rPr>
        <w:t xml:space="preserve">. Ходатайство командира народной дружины о поощрении дружинников, направляется </w:t>
      </w:r>
      <w:r w:rsidRPr="002028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имя Главы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анковского</w:t>
      </w:r>
      <w:r w:rsidRPr="002028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родского поселения</w:t>
      </w:r>
      <w:r w:rsidRPr="002028C5">
        <w:rPr>
          <w:rFonts w:ascii="Times New Roman" w:hAnsi="Times New Roman" w:cs="Times New Roman"/>
          <w:sz w:val="28"/>
          <w:szCs w:val="28"/>
        </w:rPr>
        <w:t xml:space="preserve"> не позд</w:t>
      </w:r>
      <w:r w:rsidRPr="00884554">
        <w:rPr>
          <w:rFonts w:ascii="Times New Roman" w:hAnsi="Times New Roman" w:cs="Times New Roman"/>
          <w:sz w:val="28"/>
          <w:szCs w:val="28"/>
        </w:rPr>
        <w:t xml:space="preserve">нее </w:t>
      </w:r>
      <w:r w:rsidR="00552BF9" w:rsidRPr="00884554">
        <w:rPr>
          <w:rFonts w:ascii="Times New Roman" w:hAnsi="Times New Roman" w:cs="Times New Roman"/>
          <w:sz w:val="28"/>
          <w:szCs w:val="28"/>
        </w:rPr>
        <w:t>3</w:t>
      </w:r>
      <w:r w:rsidRPr="0088455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</w:t>
      </w:r>
      <w:r w:rsidR="00884554" w:rsidRPr="00884554">
        <w:rPr>
          <w:rFonts w:ascii="Times New Roman" w:hAnsi="Times New Roman" w:cs="Times New Roman"/>
          <w:sz w:val="28"/>
          <w:szCs w:val="28"/>
        </w:rPr>
        <w:t>.</w:t>
      </w:r>
    </w:p>
    <w:p w:rsidR="002028C5" w:rsidRPr="002028C5" w:rsidRDefault="002028C5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28C5">
        <w:rPr>
          <w:rFonts w:ascii="Times New Roman" w:hAnsi="Times New Roman" w:cs="Times New Roman"/>
          <w:sz w:val="28"/>
          <w:szCs w:val="28"/>
        </w:rPr>
        <w:t>. К ходатайству командира прилагается:</w:t>
      </w:r>
    </w:p>
    <w:p w:rsidR="002028C5" w:rsidRPr="002028C5" w:rsidRDefault="0094140E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8C5" w:rsidRPr="002028C5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дружинника;</w:t>
      </w:r>
    </w:p>
    <w:p w:rsidR="002028C5" w:rsidRPr="002028C5" w:rsidRDefault="002028C5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5">
        <w:rPr>
          <w:rFonts w:ascii="Times New Roman" w:hAnsi="Times New Roman" w:cs="Times New Roman"/>
          <w:sz w:val="28"/>
          <w:szCs w:val="28"/>
        </w:rPr>
        <w:lastRenderedPageBreak/>
        <w:t>- реквизиты лицевого счета для перечисления денежного выплаты;</w:t>
      </w:r>
    </w:p>
    <w:p w:rsidR="002028C5" w:rsidRPr="002028C5" w:rsidRDefault="005C389D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8C5" w:rsidRPr="002028C5">
        <w:rPr>
          <w:rFonts w:ascii="Times New Roman" w:hAnsi="Times New Roman" w:cs="Times New Roman"/>
          <w:sz w:val="28"/>
          <w:szCs w:val="28"/>
        </w:rPr>
        <w:t>копия индивидуального номера налогоплательщика (ИНН);</w:t>
      </w:r>
    </w:p>
    <w:p w:rsidR="002028C5" w:rsidRPr="002028C5" w:rsidRDefault="002028C5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5">
        <w:rPr>
          <w:rFonts w:ascii="Times New Roman" w:hAnsi="Times New Roman" w:cs="Times New Roman"/>
          <w:sz w:val="28"/>
          <w:szCs w:val="28"/>
        </w:rPr>
        <w:t>- копию документа, подтверждающего регистрацию в системе индивидуального (персонифицированного) учета);</w:t>
      </w:r>
    </w:p>
    <w:p w:rsidR="002028C5" w:rsidRPr="002028C5" w:rsidRDefault="002028C5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5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Приложение № 4);</w:t>
      </w:r>
    </w:p>
    <w:p w:rsidR="002028C5" w:rsidRPr="002028C5" w:rsidRDefault="002028C5" w:rsidP="009414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5">
        <w:rPr>
          <w:rFonts w:ascii="Times New Roman" w:hAnsi="Times New Roman" w:cs="Times New Roman"/>
          <w:sz w:val="28"/>
          <w:szCs w:val="28"/>
        </w:rPr>
        <w:t>- информация, подтвержденная в МО МВД России «Новгородский», послужившая основанием выплаты в соответствии с п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28C5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2028C5" w:rsidRPr="002028C5" w:rsidRDefault="002028C5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028C5">
        <w:rPr>
          <w:rFonts w:ascii="Times New Roman" w:hAnsi="Times New Roman" w:cs="Times New Roman"/>
          <w:color w:val="000000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Pr="002028C5">
        <w:rPr>
          <w:rFonts w:ascii="Times New Roman" w:hAnsi="Times New Roman" w:cs="Times New Roman"/>
          <w:color w:val="000000"/>
          <w:spacing w:val="2"/>
          <w:sz w:val="28"/>
          <w:szCs w:val="28"/>
        </w:rPr>
        <w:t>. Командир народной дружины несет ответственность за достоверность и полноту представленных сведений о народных дружинниках.</w:t>
      </w:r>
    </w:p>
    <w:p w:rsidR="002028C5" w:rsidRPr="002028C5" w:rsidRDefault="002028C5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FF"/>
          <w:spacing w:val="2"/>
          <w:sz w:val="28"/>
          <w:szCs w:val="28"/>
        </w:rPr>
      </w:pPr>
      <w:r w:rsidRPr="002028C5">
        <w:rPr>
          <w:rFonts w:ascii="Times New Roman" w:hAnsi="Times New Roman" w:cs="Times New Roman"/>
          <w:color w:val="000000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 w:rsidRPr="002028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анковского</w:t>
      </w:r>
      <w:r w:rsidRPr="002028C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родского поселения рассматривает ходатайство в</w:t>
      </w:r>
      <w:r w:rsidRPr="002028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84554">
        <w:rPr>
          <w:rFonts w:ascii="Times New Roman" w:hAnsi="Times New Roman" w:cs="Times New Roman"/>
          <w:spacing w:val="2"/>
          <w:sz w:val="28"/>
          <w:szCs w:val="28"/>
        </w:rPr>
        <w:t>течение 10 календарных дней</w:t>
      </w:r>
      <w:r w:rsidR="00D45A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28C5">
        <w:rPr>
          <w:rFonts w:ascii="Times New Roman" w:hAnsi="Times New Roman" w:cs="Times New Roman"/>
          <w:spacing w:val="2"/>
          <w:sz w:val="28"/>
          <w:szCs w:val="28"/>
        </w:rPr>
        <w:t>со дня его поступления и</w:t>
      </w:r>
      <w:r w:rsidR="009414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28C5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имает решение о материальном поощрении народных дружинников.</w:t>
      </w:r>
      <w:r w:rsidRPr="002028C5">
        <w:rPr>
          <w:rFonts w:ascii="Times New Roman" w:hAnsi="Times New Roman" w:cs="Times New Roman"/>
          <w:color w:val="0000FF"/>
          <w:spacing w:val="2"/>
          <w:sz w:val="28"/>
          <w:szCs w:val="28"/>
        </w:rPr>
        <w:t> </w:t>
      </w:r>
    </w:p>
    <w:p w:rsidR="002028C5" w:rsidRDefault="002028C5" w:rsidP="009414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10</w:t>
      </w:r>
      <w:r w:rsidRPr="002028C5">
        <w:rPr>
          <w:rFonts w:ascii="Times New Roman" w:hAnsi="Times New Roman" w:cs="Times New Roman"/>
          <w:spacing w:val="2"/>
          <w:sz w:val="28"/>
          <w:szCs w:val="28"/>
        </w:rPr>
        <w:t xml:space="preserve">. Выплата материального поощрения народным дружинникам осуществляется в </w:t>
      </w:r>
      <w:r w:rsidRPr="00884554">
        <w:rPr>
          <w:rFonts w:ascii="Times New Roman" w:hAnsi="Times New Roman" w:cs="Times New Roman"/>
          <w:spacing w:val="2"/>
          <w:sz w:val="28"/>
          <w:szCs w:val="28"/>
        </w:rPr>
        <w:t>течение 15 календарных дней</w:t>
      </w:r>
      <w:r w:rsidR="00D45A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28C5">
        <w:rPr>
          <w:rFonts w:ascii="Times New Roman" w:hAnsi="Times New Roman" w:cs="Times New Roman"/>
          <w:spacing w:val="2"/>
          <w:sz w:val="28"/>
          <w:szCs w:val="28"/>
        </w:rPr>
        <w:t xml:space="preserve">со дня принятия распоряжения Администрации </w:t>
      </w:r>
      <w:r>
        <w:rPr>
          <w:rFonts w:ascii="Times New Roman" w:hAnsi="Times New Roman" w:cs="Times New Roman"/>
          <w:spacing w:val="2"/>
          <w:sz w:val="28"/>
          <w:szCs w:val="28"/>
        </w:rPr>
        <w:t>Панковского</w:t>
      </w:r>
      <w:r w:rsidRPr="002028C5">
        <w:rPr>
          <w:rFonts w:ascii="Times New Roman" w:hAnsi="Times New Roman" w:cs="Times New Roman"/>
          <w:spacing w:val="2"/>
          <w:sz w:val="28"/>
          <w:szCs w:val="28"/>
        </w:rPr>
        <w:t xml:space="preserve"> городского поселения о материальном поощрении народных дружинников в пределах финансового года путем перевода денежных средств на их лицевой счет, открытый в российской кредитной организации.». </w:t>
      </w:r>
    </w:p>
    <w:p w:rsidR="00552BF9" w:rsidRPr="00884554" w:rsidRDefault="00552BF9" w:rsidP="005C389D">
      <w:pPr>
        <w:pStyle w:val="Textbody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.11. </w:t>
      </w:r>
      <w:r w:rsidRPr="00884554">
        <w:rPr>
          <w:rFonts w:ascii="Times New Roman" w:hAnsi="Times New Roman" w:cs="Times New Roman"/>
          <w:sz w:val="28"/>
          <w:szCs w:val="28"/>
        </w:rPr>
        <w:t>Для стимулирования деятельности народных дружинников могут применятся следующие виды поощрения:</w:t>
      </w:r>
    </w:p>
    <w:p w:rsidR="00552BF9" w:rsidRPr="00884554" w:rsidRDefault="00552BF9" w:rsidP="005C389D">
      <w:pPr>
        <w:pStyle w:val="Textbody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4">
        <w:rPr>
          <w:rFonts w:ascii="Times New Roman" w:hAnsi="Times New Roman" w:cs="Times New Roman"/>
          <w:sz w:val="28"/>
          <w:szCs w:val="28"/>
        </w:rPr>
        <w:t>а) объявление благодарности;</w:t>
      </w:r>
    </w:p>
    <w:p w:rsidR="00552BF9" w:rsidRPr="00884554" w:rsidRDefault="00552BF9" w:rsidP="005C389D">
      <w:pPr>
        <w:pStyle w:val="Textbody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4">
        <w:rPr>
          <w:rFonts w:ascii="Times New Roman" w:hAnsi="Times New Roman" w:cs="Times New Roman"/>
          <w:sz w:val="28"/>
          <w:szCs w:val="28"/>
        </w:rPr>
        <w:t>б) награждение почетной грамотой;</w:t>
      </w:r>
    </w:p>
    <w:p w:rsidR="00552BF9" w:rsidRPr="00884554" w:rsidRDefault="00552BF9" w:rsidP="005C389D">
      <w:pPr>
        <w:pStyle w:val="Textbody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4">
        <w:rPr>
          <w:rFonts w:ascii="Times New Roman" w:hAnsi="Times New Roman" w:cs="Times New Roman"/>
          <w:sz w:val="28"/>
          <w:szCs w:val="28"/>
        </w:rPr>
        <w:t>в) награждение ценным подарком.</w:t>
      </w:r>
    </w:p>
    <w:p w:rsidR="00552BF9" w:rsidRPr="00F05F15" w:rsidRDefault="00552BF9" w:rsidP="005C389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554">
        <w:rPr>
          <w:rFonts w:ascii="Times New Roman" w:hAnsi="Times New Roman" w:cs="Times New Roman"/>
          <w:sz w:val="28"/>
          <w:szCs w:val="28"/>
        </w:rPr>
        <w:t>Меры материального поощрения могут</w:t>
      </w:r>
      <w:r w:rsidRPr="00F05F15">
        <w:rPr>
          <w:rFonts w:ascii="Times New Roman" w:hAnsi="Times New Roman" w:cs="Times New Roman"/>
          <w:sz w:val="28"/>
          <w:szCs w:val="28"/>
        </w:rPr>
        <w:t xml:space="preserve"> оформляться ко Дню сотрудника органов внутренних дел Российской Федерации, в связи с юбилейными датами, в иных случаях, не противоречащих действующему законодательству, дружиннику, который состоит в списке дружинников не менее года и имеет при этом в среднем более 15 выходов на дежурство за 12 предыдущих месяцев. Обоснованием данного вида поощрения являются сводные табели учета дежурства дружинников</w:t>
      </w:r>
      <w:r w:rsidR="0094140E">
        <w:rPr>
          <w:rFonts w:ascii="Times New Roman" w:hAnsi="Times New Roman" w:cs="Times New Roman"/>
          <w:sz w:val="28"/>
          <w:szCs w:val="28"/>
        </w:rPr>
        <w:t>.</w:t>
      </w:r>
    </w:p>
    <w:p w:rsidR="00424B78" w:rsidRPr="00F05F15" w:rsidRDefault="00424B78" w:rsidP="005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B78" w:rsidRPr="00887017" w:rsidRDefault="00424B78" w:rsidP="00424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B78" w:rsidRPr="00887017" w:rsidRDefault="00424B78" w:rsidP="00424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B78" w:rsidRPr="00887017" w:rsidRDefault="00424B78" w:rsidP="00424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B78" w:rsidRPr="00887017" w:rsidRDefault="00424B78" w:rsidP="00424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B78" w:rsidRPr="00887017" w:rsidRDefault="00424B78" w:rsidP="00424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B78" w:rsidRPr="00887017" w:rsidRDefault="00424B78" w:rsidP="00424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54" w:rsidRDefault="00884554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</w:p>
    <w:p w:rsidR="00884554" w:rsidRDefault="00884554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</w:p>
    <w:p w:rsidR="00884554" w:rsidRDefault="00884554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</w:p>
    <w:p w:rsidR="004D1455" w:rsidRPr="009A1B5B" w:rsidRDefault="004D1455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6"/>
        </w:rPr>
        <w:t>1</w:t>
      </w:r>
      <w:r w:rsidRPr="009A1B5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4D1455" w:rsidRPr="009A1B5B" w:rsidRDefault="004D1455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>к Положению об условиях и порядке</w:t>
      </w:r>
    </w:p>
    <w:p w:rsidR="004D1455" w:rsidRPr="009A1B5B" w:rsidRDefault="004D1455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материального стимулирования членов</w:t>
      </w:r>
    </w:p>
    <w:p w:rsidR="004D1455" w:rsidRPr="009A1B5B" w:rsidRDefault="004D1455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добровольной народной дружины Панковского</w:t>
      </w:r>
    </w:p>
    <w:p w:rsidR="004D1455" w:rsidRPr="009A1B5B" w:rsidRDefault="004D1455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городского поселения, участвующих в охране</w:t>
      </w:r>
    </w:p>
    <w:p w:rsidR="004D1455" w:rsidRPr="009A1B5B" w:rsidRDefault="004D1455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общественного порядка на территории </w:t>
      </w:r>
    </w:p>
    <w:p w:rsidR="004D1455" w:rsidRPr="009A1B5B" w:rsidRDefault="004D1455" w:rsidP="004D1455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>Панковского городского поселения</w:t>
      </w:r>
    </w:p>
    <w:p w:rsidR="0033576D" w:rsidRPr="00696610" w:rsidRDefault="0033576D" w:rsidP="00F930C0">
      <w:pPr>
        <w:tabs>
          <w:tab w:val="left" w:pos="1320"/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30C0" w:rsidRDefault="00F930C0" w:rsidP="0033576D">
      <w:pPr>
        <w:jc w:val="center"/>
        <w:rPr>
          <w:sz w:val="28"/>
          <w:szCs w:val="28"/>
        </w:rPr>
      </w:pPr>
    </w:p>
    <w:p w:rsidR="0033576D" w:rsidRPr="00696610" w:rsidRDefault="0033576D" w:rsidP="003357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610">
        <w:rPr>
          <w:rFonts w:ascii="Times New Roman" w:hAnsi="Times New Roman" w:cs="Times New Roman"/>
          <w:sz w:val="24"/>
          <w:szCs w:val="24"/>
        </w:rPr>
        <w:t>Табель учета дежурств за ____________ 20__ года</w:t>
      </w: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84"/>
        <w:gridCol w:w="283"/>
        <w:gridCol w:w="236"/>
        <w:gridCol w:w="236"/>
        <w:gridCol w:w="237"/>
        <w:gridCol w:w="709"/>
        <w:gridCol w:w="709"/>
      </w:tblGrid>
      <w:tr w:rsidR="0033576D" w:rsidTr="00696610">
        <w:trPr>
          <w:trHeight w:val="700"/>
        </w:trPr>
        <w:tc>
          <w:tcPr>
            <w:tcW w:w="567" w:type="dxa"/>
            <w:vMerge w:val="restart"/>
          </w:tcPr>
          <w:p w:rsidR="0033576D" w:rsidRPr="00F930C0" w:rsidRDefault="0033576D" w:rsidP="008A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vMerge w:val="restart"/>
          </w:tcPr>
          <w:p w:rsidR="0033576D" w:rsidRPr="00F930C0" w:rsidRDefault="0033576D" w:rsidP="008A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C0">
              <w:rPr>
                <w:rFonts w:ascii="Times New Roman" w:hAnsi="Times New Roman" w:cs="Times New Roman"/>
                <w:sz w:val="20"/>
                <w:szCs w:val="20"/>
              </w:rPr>
              <w:t>Ф.И.О. члена народной дружины</w:t>
            </w:r>
          </w:p>
        </w:tc>
        <w:tc>
          <w:tcPr>
            <w:tcW w:w="8505" w:type="dxa"/>
            <w:gridSpan w:val="31"/>
          </w:tcPr>
          <w:p w:rsidR="0033576D" w:rsidRPr="00F930C0" w:rsidRDefault="0033576D" w:rsidP="008A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6D" w:rsidRPr="00F930C0" w:rsidRDefault="0033576D" w:rsidP="008A3D8C">
            <w:pPr>
              <w:tabs>
                <w:tab w:val="left" w:pos="4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C0">
              <w:rPr>
                <w:rFonts w:ascii="Times New Roman" w:hAnsi="Times New Roman" w:cs="Times New Roman"/>
                <w:sz w:val="20"/>
                <w:szCs w:val="20"/>
              </w:rPr>
              <w:t>Отметки о явках на дежурство по числам месяца</w:t>
            </w:r>
          </w:p>
        </w:tc>
        <w:tc>
          <w:tcPr>
            <w:tcW w:w="1418" w:type="dxa"/>
            <w:gridSpan w:val="2"/>
          </w:tcPr>
          <w:p w:rsidR="0033576D" w:rsidRPr="00F930C0" w:rsidRDefault="0033576D" w:rsidP="008A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C0">
              <w:rPr>
                <w:rFonts w:ascii="Times New Roman" w:hAnsi="Times New Roman" w:cs="Times New Roman"/>
                <w:sz w:val="20"/>
                <w:szCs w:val="20"/>
              </w:rPr>
              <w:t>Итого отработано за месяц</w:t>
            </w:r>
          </w:p>
        </w:tc>
      </w:tr>
      <w:tr w:rsidR="00F930C0" w:rsidRPr="001E16B9" w:rsidTr="00696610">
        <w:trPr>
          <w:trHeight w:val="700"/>
        </w:trPr>
        <w:tc>
          <w:tcPr>
            <w:tcW w:w="567" w:type="dxa"/>
            <w:vMerge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6D" w:rsidRPr="00F930C0" w:rsidRDefault="0033576D" w:rsidP="008A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0C0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709" w:type="dxa"/>
          </w:tcPr>
          <w:p w:rsidR="0033576D" w:rsidRPr="00F930C0" w:rsidRDefault="0033576D" w:rsidP="008A3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6D" w:rsidRPr="00F930C0" w:rsidRDefault="0033576D" w:rsidP="008A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0C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F930C0" w:rsidTr="00696610">
        <w:trPr>
          <w:trHeight w:val="540"/>
        </w:trPr>
        <w:tc>
          <w:tcPr>
            <w:tcW w:w="56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C0" w:rsidTr="00696610">
        <w:trPr>
          <w:trHeight w:val="540"/>
        </w:trPr>
        <w:tc>
          <w:tcPr>
            <w:tcW w:w="56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C0" w:rsidTr="00696610">
        <w:trPr>
          <w:trHeight w:val="520"/>
        </w:trPr>
        <w:tc>
          <w:tcPr>
            <w:tcW w:w="56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C0" w:rsidTr="00696610">
        <w:trPr>
          <w:trHeight w:val="540"/>
        </w:trPr>
        <w:tc>
          <w:tcPr>
            <w:tcW w:w="56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0C0" w:rsidTr="00696610">
        <w:trPr>
          <w:trHeight w:val="680"/>
        </w:trPr>
        <w:tc>
          <w:tcPr>
            <w:tcW w:w="56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576D" w:rsidRPr="00F930C0" w:rsidRDefault="0033576D" w:rsidP="008A3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76D" w:rsidRDefault="0033576D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  <w:sectPr w:rsidR="0033576D" w:rsidSect="00F930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6"/>
        </w:rPr>
        <w:t>2</w:t>
      </w:r>
      <w:r w:rsidRPr="009A1B5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>к Положению об условиях и порядке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материального стимулирования членов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добровольной народной дружины Панковского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городского поселения, участвующих в охране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общественного порядка на территории </w:t>
      </w:r>
    </w:p>
    <w:p w:rsidR="00696610" w:rsidRPr="00696610" w:rsidRDefault="0031544F" w:rsidP="003154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B5B">
        <w:rPr>
          <w:rFonts w:ascii="Times New Roman" w:hAnsi="Times New Roman" w:cs="Times New Roman"/>
          <w:sz w:val="24"/>
          <w:szCs w:val="26"/>
        </w:rPr>
        <w:t>Панковского городского поселения</w:t>
      </w:r>
    </w:p>
    <w:p w:rsidR="00696610" w:rsidRPr="00696610" w:rsidRDefault="00696610" w:rsidP="006966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</w:p>
    <w:p w:rsidR="00696610" w:rsidRPr="00696610" w:rsidRDefault="00696610" w:rsidP="006966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датайство</w:t>
      </w:r>
    </w:p>
    <w:p w:rsidR="00696610" w:rsidRPr="00696610" w:rsidRDefault="00696610" w:rsidP="006966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о материальном поощрении народных дружинников</w:t>
      </w:r>
    </w:p>
    <w:p w:rsidR="00696610" w:rsidRPr="00696610" w:rsidRDefault="00696610" w:rsidP="006966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</w:p>
    <w:p w:rsidR="00696610" w:rsidRPr="00696610" w:rsidRDefault="00696610" w:rsidP="006966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целях материального стимулирования народных дружинников за успешное и добросовестное исполнение своих обязанностей по охране общественного порядка, предупреждению и пресечению правонарушений, в соответствии с Положением о материальном стимулировании  народных дружинников, участвующих в охране общественного порядка на территори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анковского</w:t>
      </w: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родского поселения, прошу Вас выплатить материальное поощрение народным дружинникам в количестве _______ человек за _____ часов дежурства за ___</w:t>
      </w:r>
      <w:r w:rsidR="005C389D"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___ </w:t>
      </w:r>
      <w:r w:rsidR="005C389D" w:rsidRPr="00696610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период</w:t>
      </w:r>
      <w:r w:rsidR="005C389D"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  <w:t>,</w:t>
      </w:r>
      <w:r w:rsidR="005C389D"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общую сумму __________ рублей за счет ассигнований, предусмотренных на материальное поощрение народных дружинников.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      Приложение: список народных дружинников, имеющих право на получение материального поощрения на _____ листах в 1 экз.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андир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родной дружины                          ___________                               ________________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                                             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      </w:t>
      </w: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пись)                   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                      </w:t>
      </w: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(Ф.И.О.)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гласовано: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чальник 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sz w:val="24"/>
          <w:szCs w:val="24"/>
        </w:rPr>
        <w:t>МО МВД России «Новгородский»</w:t>
      </w: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                              ____________                              _______________</w:t>
      </w:r>
    </w:p>
    <w:p w:rsidR="00696610" w:rsidRPr="00696610" w:rsidRDefault="00696610" w:rsidP="0069661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                                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                     </w:t>
      </w: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(подпись)                      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                </w:t>
      </w:r>
      <w:r w:rsidRPr="00696610">
        <w:rPr>
          <w:rFonts w:ascii="Times New Roman" w:hAnsi="Times New Roman" w:cs="Times New Roman"/>
          <w:color w:val="000000"/>
          <w:spacing w:val="2"/>
          <w:sz w:val="24"/>
          <w:szCs w:val="24"/>
        </w:rPr>
        <w:t>(Ф.И.О.)</w:t>
      </w:r>
    </w:p>
    <w:p w:rsidR="0026712F" w:rsidRDefault="0026712F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  <w:sectPr w:rsidR="0026712F" w:rsidSect="003357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6"/>
        </w:rPr>
        <w:t>3</w:t>
      </w:r>
      <w:r w:rsidRPr="009A1B5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>к Положению об условиях и порядке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материального стимулирования членов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добровольной народной дружины Панковского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городского поселения, участвующих в охране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общественного порядка на территории </w:t>
      </w:r>
    </w:p>
    <w:p w:rsidR="0026712F" w:rsidRPr="0026712F" w:rsidRDefault="0031544F" w:rsidP="00315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A1B5B">
        <w:rPr>
          <w:rFonts w:ascii="Times New Roman" w:hAnsi="Times New Roman" w:cs="Times New Roman"/>
          <w:sz w:val="24"/>
          <w:szCs w:val="26"/>
        </w:rPr>
        <w:t>Панковского городского поселения</w:t>
      </w:r>
    </w:p>
    <w:p w:rsidR="0026712F" w:rsidRPr="0026712F" w:rsidRDefault="0026712F" w:rsidP="002671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712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6712F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исок</w:t>
      </w:r>
    </w:p>
    <w:p w:rsidR="0026712F" w:rsidRPr="0026712F" w:rsidRDefault="0026712F" w:rsidP="002671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712F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родных дружинников, имеющих право на получение материального поощрения в период</w:t>
      </w:r>
    </w:p>
    <w:p w:rsidR="0026712F" w:rsidRPr="0026712F" w:rsidRDefault="0026712F" w:rsidP="002671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712F">
        <w:rPr>
          <w:rFonts w:ascii="Times New Roman" w:hAnsi="Times New Roman" w:cs="Times New Roman"/>
          <w:color w:val="000000"/>
          <w:spacing w:val="2"/>
          <w:sz w:val="24"/>
          <w:szCs w:val="24"/>
        </w:rPr>
        <w:t>с ___________ 20____ г. по __________ 20___ г.</w:t>
      </w:r>
      <w:r w:rsidRPr="0026712F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</w:p>
    <w:tbl>
      <w:tblPr>
        <w:tblW w:w="15953" w:type="dxa"/>
        <w:tblInd w:w="-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946"/>
        <w:gridCol w:w="20"/>
        <w:gridCol w:w="1819"/>
        <w:gridCol w:w="20"/>
        <w:gridCol w:w="1389"/>
        <w:gridCol w:w="406"/>
        <w:gridCol w:w="999"/>
        <w:gridCol w:w="285"/>
        <w:gridCol w:w="1255"/>
        <w:gridCol w:w="15"/>
        <w:gridCol w:w="1288"/>
        <w:gridCol w:w="246"/>
        <w:gridCol w:w="1035"/>
        <w:gridCol w:w="378"/>
        <w:gridCol w:w="1285"/>
        <w:gridCol w:w="205"/>
        <w:gridCol w:w="1334"/>
        <w:gridCol w:w="208"/>
        <w:gridCol w:w="1347"/>
      </w:tblGrid>
      <w:tr w:rsidR="0031544F" w:rsidRPr="0026712F" w:rsidTr="0031544F">
        <w:trPr>
          <w:trHeight w:val="15"/>
        </w:trPr>
        <w:tc>
          <w:tcPr>
            <w:tcW w:w="473" w:type="dxa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2F" w:rsidRPr="0026712F" w:rsidTr="0031544F">
        <w:trPr>
          <w:trHeight w:val="1561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Ф.И.О. народного дружинника</w:t>
            </w:r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Номер и дата выдачи удостоверения народного дружинника</w:t>
            </w:r>
          </w:p>
        </w:tc>
        <w:tc>
          <w:tcPr>
            <w:tcW w:w="860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Дежурство народных дружинников</w:t>
            </w: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ind w:left="-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дежурства за истекший период текущего года</w:t>
            </w:r>
          </w:p>
        </w:tc>
        <w:tc>
          <w:tcPr>
            <w:tcW w:w="15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Сумма материаль-ного поощрения (руб.)</w:t>
            </w:r>
          </w:p>
        </w:tc>
      </w:tr>
      <w:tr w:rsidR="0026712F" w:rsidRPr="0026712F" w:rsidTr="0031544F"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ind w:left="-1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Дата дежурства/</w:t>
            </w:r>
          </w:p>
          <w:p w:rsidR="0026712F" w:rsidRPr="0026712F" w:rsidRDefault="0026712F" w:rsidP="0026712F">
            <w:pPr>
              <w:spacing w:after="0" w:line="240" w:lineRule="auto"/>
              <w:ind w:left="-1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14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ind w:left="-1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Дата дежурства/</w:t>
            </w:r>
          </w:p>
          <w:p w:rsidR="0026712F" w:rsidRPr="0026712F" w:rsidRDefault="0026712F" w:rsidP="0026712F">
            <w:pPr>
              <w:spacing w:after="0" w:line="240" w:lineRule="auto"/>
              <w:ind w:left="-1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ind w:left="-5" w:hanging="1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Дата дежурства/ к-во часов</w:t>
            </w:r>
          </w:p>
        </w:tc>
        <w:tc>
          <w:tcPr>
            <w:tcW w:w="15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Дата дежурства/ к-во часов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ind w:left="-1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Дата дежурства/ к-во часов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ind w:left="-14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Дата дежурства/ к-во часов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2F" w:rsidRPr="0026712F" w:rsidTr="0031544F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2F" w:rsidRPr="0026712F" w:rsidTr="0031544F"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2F" w:rsidRPr="0026712F" w:rsidTr="0031544F"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4F" w:rsidRPr="0026712F" w:rsidTr="0031544F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712F" w:rsidRPr="0026712F" w:rsidRDefault="0026712F" w:rsidP="0026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12F" w:rsidRPr="0026712F" w:rsidRDefault="0026712F" w:rsidP="002671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712F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Командир</w:t>
      </w:r>
    </w:p>
    <w:p w:rsidR="0026712F" w:rsidRPr="0026712F" w:rsidRDefault="0026712F" w:rsidP="002671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712F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родной дружины                        ________________             ___________________________</w:t>
      </w:r>
    </w:p>
    <w:p w:rsidR="0026712F" w:rsidRPr="0026712F" w:rsidRDefault="0026712F" w:rsidP="002671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712F">
        <w:rPr>
          <w:rFonts w:ascii="Times New Roman" w:hAnsi="Times New Roman" w:cs="Times New Roman"/>
          <w:color w:val="000000"/>
          <w:spacing w:val="2"/>
          <w:sz w:val="24"/>
          <w:szCs w:val="24"/>
        </w:rPr>
        <w:t>                                        (подпись)                                                                   (Ф.И.О.)</w:t>
      </w:r>
    </w:p>
    <w:p w:rsidR="0026712F" w:rsidRDefault="0026712F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</w:p>
    <w:p w:rsidR="0031544F" w:rsidRDefault="0031544F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  <w:sectPr w:rsidR="0031544F" w:rsidSect="002671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1B5B" w:rsidRPr="009A1B5B" w:rsidRDefault="009A1B5B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lastRenderedPageBreak/>
        <w:t>Приложение №</w:t>
      </w:r>
      <w:r w:rsidR="0031544F">
        <w:rPr>
          <w:rFonts w:ascii="Times New Roman" w:hAnsi="Times New Roman" w:cs="Times New Roman"/>
          <w:sz w:val="24"/>
          <w:szCs w:val="26"/>
        </w:rPr>
        <w:t>4</w:t>
      </w:r>
      <w:r w:rsidRPr="009A1B5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9A1B5B" w:rsidRPr="009A1B5B" w:rsidRDefault="009A1B5B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>к Положению об условиях и порядке</w:t>
      </w:r>
    </w:p>
    <w:p w:rsidR="009A1B5B" w:rsidRPr="009A1B5B" w:rsidRDefault="009A1B5B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материального стимулирования членов</w:t>
      </w:r>
    </w:p>
    <w:p w:rsidR="009A1B5B" w:rsidRPr="009A1B5B" w:rsidRDefault="009A1B5B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добровольной народной дружины Панковского</w:t>
      </w:r>
    </w:p>
    <w:p w:rsidR="009A1B5B" w:rsidRPr="009A1B5B" w:rsidRDefault="009A1B5B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городского поселения, участвующих в охране</w:t>
      </w:r>
    </w:p>
    <w:p w:rsidR="009A1B5B" w:rsidRPr="009A1B5B" w:rsidRDefault="009A1B5B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общественного порядка на территории </w:t>
      </w:r>
    </w:p>
    <w:p w:rsidR="009A1B5B" w:rsidRPr="009A1B5B" w:rsidRDefault="009A1B5B" w:rsidP="009A1B5B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>Панковского городского поселения</w:t>
      </w:r>
    </w:p>
    <w:p w:rsidR="009A1B5B" w:rsidRPr="009A1B5B" w:rsidRDefault="009A1B5B" w:rsidP="009A1B5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1B5B" w:rsidRPr="009A1B5B" w:rsidRDefault="009A1B5B" w:rsidP="009A1B5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1B5B" w:rsidRPr="009A1B5B" w:rsidRDefault="009A1B5B" w:rsidP="009A1B5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A1B5B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9A1B5B" w:rsidRPr="009A1B5B" w:rsidRDefault="009A1B5B" w:rsidP="009A1B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A1B5B">
        <w:rPr>
          <w:rFonts w:ascii="Times New Roman" w:hAnsi="Times New Roman" w:cs="Times New Roman"/>
          <w:sz w:val="26"/>
          <w:szCs w:val="26"/>
        </w:rPr>
        <w:t>Я, ___________________________________________________________,</w:t>
      </w:r>
    </w:p>
    <w:p w:rsidR="009A1B5B" w:rsidRPr="009A1B5B" w:rsidRDefault="009A1B5B" w:rsidP="009A1B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1B5B">
        <w:rPr>
          <w:rFonts w:ascii="Times New Roman" w:hAnsi="Times New Roman" w:cs="Times New Roman"/>
          <w:i/>
          <w:sz w:val="26"/>
          <w:szCs w:val="26"/>
        </w:rPr>
        <w:t>(Ф.И.О.)</w:t>
      </w:r>
    </w:p>
    <w:p w:rsidR="009A1B5B" w:rsidRPr="009A1B5B" w:rsidRDefault="009A1B5B" w:rsidP="009A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1B5B">
        <w:rPr>
          <w:rFonts w:ascii="Times New Roman" w:hAnsi="Times New Roman" w:cs="Times New Roman"/>
          <w:sz w:val="26"/>
          <w:szCs w:val="26"/>
        </w:rPr>
        <w:t xml:space="preserve">____________серия _____ № ______________ выдан ____________________ </w:t>
      </w:r>
    </w:p>
    <w:p w:rsidR="009A1B5B" w:rsidRPr="009A1B5B" w:rsidRDefault="009A1B5B" w:rsidP="009A1B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1B5B">
        <w:rPr>
          <w:rFonts w:ascii="Times New Roman" w:hAnsi="Times New Roman" w:cs="Times New Roman"/>
          <w:i/>
          <w:sz w:val="26"/>
          <w:szCs w:val="26"/>
        </w:rPr>
        <w:t>(вид документа, удостоверяющего личность)</w:t>
      </w:r>
    </w:p>
    <w:p w:rsidR="009A1B5B" w:rsidRPr="009A1B5B" w:rsidRDefault="009A1B5B" w:rsidP="009A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1B5B">
        <w:rPr>
          <w:rFonts w:ascii="Times New Roman" w:hAnsi="Times New Roman" w:cs="Times New Roman"/>
          <w:sz w:val="26"/>
          <w:szCs w:val="26"/>
        </w:rPr>
        <w:t>_________________________________________________________________,</w:t>
      </w:r>
    </w:p>
    <w:p w:rsidR="009A1B5B" w:rsidRPr="009A1B5B" w:rsidRDefault="009A1B5B" w:rsidP="009A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A1B5B">
        <w:rPr>
          <w:rFonts w:ascii="Times New Roman" w:hAnsi="Times New Roman" w:cs="Times New Roman"/>
          <w:i/>
          <w:sz w:val="26"/>
          <w:szCs w:val="26"/>
        </w:rPr>
        <w:t>(когда и кем)</w:t>
      </w:r>
    </w:p>
    <w:p w:rsidR="009A1B5B" w:rsidRPr="009A1B5B" w:rsidRDefault="009A1B5B" w:rsidP="009A1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A1B5B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9A1B5B" w:rsidRPr="009A1B5B" w:rsidRDefault="009A1B5B" w:rsidP="009A1B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B5B">
        <w:rPr>
          <w:rFonts w:ascii="Times New Roman" w:hAnsi="Times New Roman" w:cs="Times New Roman"/>
          <w:sz w:val="26"/>
          <w:szCs w:val="26"/>
        </w:rPr>
        <w:t xml:space="preserve">настоящим даю свое согласие Администрации Панковского городского поселения, расположенной по адресу: 173526 Новгородская область, Новгородский район, р.п.Панковка, ул.Октябрьская, д.3, на обработку моих персональных данных и подтверждаю, что, принимая такое решение, я действую своей волей и в своих интересах. </w:t>
      </w:r>
    </w:p>
    <w:p w:rsidR="009A1B5B" w:rsidRPr="009A1B5B" w:rsidRDefault="009A1B5B" w:rsidP="009A1B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9A1B5B">
        <w:rPr>
          <w:sz w:val="26"/>
          <w:szCs w:val="26"/>
        </w:rPr>
        <w:t xml:space="preserve">       Согласие дается мною для целей, связанных с проверкой документов, представленных в соответствии с Положением о материальном стимулировании членов Добровольной народной дружины Панковского городского поселения (далее -  Положение), и с поощрением единовременной денежной выплатой, и распространяется на персональные данные, содержащиеся в документах, представленных в соответствии с Положением.</w:t>
      </w:r>
    </w:p>
    <w:p w:rsidR="009A1B5B" w:rsidRPr="009A1B5B" w:rsidRDefault="009A1B5B" w:rsidP="009A1B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B5B">
        <w:rPr>
          <w:rFonts w:ascii="Times New Roman" w:hAnsi="Times New Roman" w:cs="Times New Roman"/>
          <w:sz w:val="26"/>
          <w:szCs w:val="26"/>
        </w:rPr>
        <w:t xml:space="preserve">Я проинформирован(а) о том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10" w:history="1">
        <w:r w:rsidRPr="009A1B5B">
          <w:rPr>
            <w:rStyle w:val="a6"/>
            <w:rFonts w:ascii="Times New Roman" w:hAnsi="Times New Roman"/>
            <w:color w:val="auto"/>
            <w:sz w:val="26"/>
            <w:szCs w:val="26"/>
          </w:rPr>
          <w:t>закона</w:t>
        </w:r>
      </w:hyperlink>
      <w:r w:rsidRPr="009A1B5B">
        <w:rPr>
          <w:rFonts w:ascii="Times New Roman" w:hAnsi="Times New Roman" w:cs="Times New Roman"/>
          <w:sz w:val="26"/>
          <w:szCs w:val="26"/>
        </w:rPr>
        <w:t xml:space="preserve"> от 27 июля 2006 года №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9A1B5B" w:rsidRPr="009A1B5B" w:rsidRDefault="009A1B5B" w:rsidP="009A1B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B5B">
        <w:rPr>
          <w:rFonts w:ascii="Times New Roman" w:hAnsi="Times New Roman" w:cs="Times New Roman"/>
          <w:sz w:val="26"/>
          <w:szCs w:val="26"/>
        </w:rPr>
        <w:t>________________________________________   ____________________________________</w:t>
      </w:r>
    </w:p>
    <w:p w:rsidR="009A1B5B" w:rsidRPr="009A1B5B" w:rsidRDefault="009A1B5B" w:rsidP="009A1B5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1B5B">
        <w:rPr>
          <w:rFonts w:ascii="Times New Roman" w:hAnsi="Times New Roman" w:cs="Times New Roman"/>
          <w:sz w:val="26"/>
          <w:szCs w:val="26"/>
        </w:rPr>
        <w:t xml:space="preserve">                (Ф.И.О.)         </w:t>
      </w:r>
      <w:r w:rsidRPr="009A1B5B">
        <w:rPr>
          <w:rFonts w:ascii="Times New Roman" w:hAnsi="Times New Roman" w:cs="Times New Roman"/>
          <w:sz w:val="26"/>
          <w:szCs w:val="26"/>
        </w:rPr>
        <w:tab/>
      </w:r>
      <w:r w:rsidRPr="009A1B5B">
        <w:rPr>
          <w:rFonts w:ascii="Times New Roman" w:hAnsi="Times New Roman" w:cs="Times New Roman"/>
          <w:sz w:val="26"/>
          <w:szCs w:val="26"/>
        </w:rPr>
        <w:tab/>
        <w:t xml:space="preserve">          (подпись лица, давшего согласие).</w:t>
      </w:r>
    </w:p>
    <w:p w:rsidR="00F02071" w:rsidRDefault="00467496" w:rsidP="00120A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31544F" w:rsidRDefault="0031544F" w:rsidP="00120A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31544F" w:rsidRDefault="0031544F" w:rsidP="00120A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31544F" w:rsidRDefault="0031544F" w:rsidP="00120A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31544F" w:rsidRDefault="0031544F" w:rsidP="00120A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6"/>
        </w:rPr>
        <w:t>5</w:t>
      </w:r>
      <w:r w:rsidRPr="009A1B5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>к Положению об условиях и порядке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материального стимулирования членов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добровольной народной дружины Панковского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городского поселения, участвующих в охране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 xml:space="preserve"> общественного порядка на территории </w:t>
      </w:r>
    </w:p>
    <w:p w:rsidR="0031544F" w:rsidRPr="009A1B5B" w:rsidRDefault="0031544F" w:rsidP="0031544F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6"/>
        </w:rPr>
      </w:pPr>
      <w:r w:rsidRPr="009A1B5B">
        <w:rPr>
          <w:rFonts w:ascii="Times New Roman" w:hAnsi="Times New Roman" w:cs="Times New Roman"/>
          <w:sz w:val="24"/>
          <w:szCs w:val="26"/>
        </w:rPr>
        <w:t>Панковского городского поселения</w:t>
      </w:r>
    </w:p>
    <w:p w:rsidR="0031544F" w:rsidRDefault="0031544F" w:rsidP="0031544F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544F" w:rsidRDefault="0031544F" w:rsidP="0031544F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544F" w:rsidRDefault="0031544F" w:rsidP="0031544F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1544F" w:rsidRPr="0055500A" w:rsidRDefault="0031544F" w:rsidP="0031544F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500A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31544F" w:rsidRDefault="0031544F" w:rsidP="003154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DD7">
        <w:rPr>
          <w:rFonts w:ascii="Times New Roman" w:hAnsi="Times New Roman" w:cs="Times New Roman"/>
          <w:sz w:val="28"/>
          <w:szCs w:val="28"/>
        </w:rPr>
        <w:t xml:space="preserve">о поощрении </w:t>
      </w:r>
    </w:p>
    <w:p w:rsidR="0031544F" w:rsidRPr="00005DD7" w:rsidRDefault="0031544F" w:rsidP="003154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544F" w:rsidRDefault="0031544F" w:rsidP="003154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9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андир Добровольной народной дружины ходатайствует о поощрении единовременной денежной выплатой </w:t>
      </w:r>
    </w:p>
    <w:p w:rsidR="0031544F" w:rsidRPr="00170F46" w:rsidRDefault="0031544F" w:rsidP="0031544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170F46">
        <w:rPr>
          <w:rFonts w:ascii="Times New Roman" w:hAnsi="Times New Roman" w:cs="Times New Roman"/>
          <w:sz w:val="28"/>
          <w:szCs w:val="28"/>
        </w:rPr>
        <w:t>__</w:t>
      </w:r>
    </w:p>
    <w:p w:rsidR="0031544F" w:rsidRPr="0055500A" w:rsidRDefault="0031544F" w:rsidP="0031544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55500A">
        <w:rPr>
          <w:rFonts w:ascii="Times New Roman" w:hAnsi="Times New Roman" w:cs="Times New Roman"/>
          <w:i/>
          <w:sz w:val="22"/>
          <w:szCs w:val="22"/>
        </w:rPr>
        <w:t>ФИО гражданина представляемого к поощрению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31544F" w:rsidRPr="00456508" w:rsidRDefault="0031544F" w:rsidP="003154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7809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544F" w:rsidRPr="001D5346" w:rsidRDefault="0031544F" w:rsidP="0031544F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346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Pr="0055500A">
        <w:rPr>
          <w:rFonts w:ascii="Times New Roman" w:hAnsi="Times New Roman" w:cs="Times New Roman"/>
          <w:i/>
          <w:sz w:val="22"/>
          <w:szCs w:val="22"/>
        </w:rPr>
        <w:t>указать конкретные мероприятия</w:t>
      </w:r>
      <w:r w:rsidRPr="001D5346">
        <w:rPr>
          <w:rFonts w:ascii="Times New Roman" w:hAnsi="Times New Roman" w:cs="Times New Roman"/>
          <w:i/>
          <w:sz w:val="28"/>
          <w:szCs w:val="28"/>
        </w:rPr>
        <w:t>)</w:t>
      </w:r>
    </w:p>
    <w:p w:rsidR="0031544F" w:rsidRPr="00D37A10" w:rsidRDefault="0031544F" w:rsidP="0031544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31544F" w:rsidRPr="004D1455" w:rsidRDefault="0031544F" w:rsidP="0031544F">
      <w:pPr>
        <w:jc w:val="both"/>
        <w:rPr>
          <w:rFonts w:ascii="Times New Roman" w:hAnsi="Times New Roman" w:cs="Times New Roman"/>
          <w:sz w:val="28"/>
          <w:szCs w:val="28"/>
        </w:rPr>
      </w:pPr>
      <w:r w:rsidRPr="004D1455">
        <w:rPr>
          <w:rFonts w:ascii="Times New Roman" w:hAnsi="Times New Roman" w:cs="Times New Roman"/>
          <w:sz w:val="28"/>
          <w:szCs w:val="28"/>
        </w:rPr>
        <w:t>Приложение: документы, указанные в пункте 2.</w:t>
      </w:r>
      <w:r w:rsidR="004D1455">
        <w:rPr>
          <w:rFonts w:ascii="Times New Roman" w:hAnsi="Times New Roman" w:cs="Times New Roman"/>
          <w:sz w:val="28"/>
          <w:szCs w:val="28"/>
        </w:rPr>
        <w:t>7</w:t>
      </w:r>
      <w:r w:rsidRPr="004D1455">
        <w:rPr>
          <w:rFonts w:ascii="Times New Roman" w:hAnsi="Times New Roman" w:cs="Times New Roman"/>
          <w:sz w:val="28"/>
          <w:szCs w:val="28"/>
        </w:rPr>
        <w:t xml:space="preserve">. положения о </w:t>
      </w:r>
      <w:r w:rsidR="004D1455" w:rsidRPr="004D1455">
        <w:rPr>
          <w:rFonts w:ascii="Times New Roman" w:hAnsi="Times New Roman" w:cs="Times New Roman"/>
          <w:sz w:val="28"/>
          <w:szCs w:val="28"/>
        </w:rPr>
        <w:t>материальном стимулировании</w:t>
      </w:r>
      <w:r w:rsidRPr="004D1455">
        <w:rPr>
          <w:rFonts w:ascii="Times New Roman" w:hAnsi="Times New Roman" w:cs="Times New Roman"/>
          <w:sz w:val="28"/>
          <w:szCs w:val="28"/>
        </w:rPr>
        <w:t xml:space="preserve"> членов Добровольной народной дружины</w:t>
      </w:r>
    </w:p>
    <w:p w:rsidR="0031544F" w:rsidRDefault="0031544F" w:rsidP="0031544F">
      <w:pPr>
        <w:jc w:val="both"/>
        <w:rPr>
          <w:sz w:val="28"/>
          <w:szCs w:val="28"/>
        </w:rPr>
      </w:pPr>
    </w:p>
    <w:p w:rsidR="0031544F" w:rsidRPr="00BB6610" w:rsidRDefault="0031544F" w:rsidP="0031544F">
      <w:pPr>
        <w:pStyle w:val="ConsPlusNonformat"/>
        <w:spacing w:line="240" w:lineRule="exact"/>
        <w:ind w:left="1622" w:hanging="1622"/>
        <w:jc w:val="both"/>
        <w:rPr>
          <w:rFonts w:ascii="Times New Roman" w:hAnsi="Times New Roman" w:cs="Times New Roman"/>
          <w:sz w:val="28"/>
          <w:szCs w:val="28"/>
        </w:rPr>
      </w:pPr>
      <w:r w:rsidRPr="00D37A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4F" w:rsidRPr="00FF0689" w:rsidRDefault="0031544F" w:rsidP="0031544F">
      <w:pPr>
        <w:pStyle w:val="ConsPlusNonformat"/>
        <w:spacing w:line="240" w:lineRule="exact"/>
        <w:ind w:left="1622" w:hanging="1622"/>
        <w:jc w:val="both"/>
        <w:rPr>
          <w:rFonts w:ascii="Times New Roman" w:hAnsi="Times New Roman" w:cs="Times New Roman"/>
          <w:sz w:val="28"/>
          <w:szCs w:val="28"/>
        </w:rPr>
      </w:pPr>
    </w:p>
    <w:p w:rsidR="0031544F" w:rsidRPr="0055500A" w:rsidRDefault="0031544F" w:rsidP="003154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5500A">
        <w:rPr>
          <w:rFonts w:ascii="Times New Roman" w:hAnsi="Times New Roman" w:cs="Times New Roman"/>
          <w:b/>
          <w:sz w:val="28"/>
          <w:szCs w:val="28"/>
        </w:rPr>
        <w:t>Командир народной друж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5500A">
        <w:rPr>
          <w:rFonts w:ascii="Times New Roman" w:hAnsi="Times New Roman" w:cs="Times New Roman"/>
          <w:i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5500A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31544F" w:rsidRPr="00FB0FE3" w:rsidRDefault="0031544F" w:rsidP="0031544F">
      <w:pPr>
        <w:jc w:val="both"/>
        <w:rPr>
          <w:sz w:val="28"/>
          <w:szCs w:val="28"/>
        </w:rPr>
      </w:pPr>
    </w:p>
    <w:p w:rsidR="0031544F" w:rsidRPr="00887017" w:rsidRDefault="0031544F" w:rsidP="00120A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sectPr w:rsidR="0031544F" w:rsidRPr="00887017" w:rsidSect="003154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96" w:rsidRDefault="00467496" w:rsidP="0033576D">
      <w:pPr>
        <w:spacing w:after="0" w:line="240" w:lineRule="auto"/>
      </w:pPr>
      <w:r>
        <w:separator/>
      </w:r>
    </w:p>
  </w:endnote>
  <w:endnote w:type="continuationSeparator" w:id="0">
    <w:p w:rsidR="00467496" w:rsidRDefault="00467496" w:rsidP="0033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96" w:rsidRDefault="00467496" w:rsidP="0033576D">
      <w:pPr>
        <w:spacing w:after="0" w:line="240" w:lineRule="auto"/>
      </w:pPr>
      <w:r>
        <w:separator/>
      </w:r>
    </w:p>
  </w:footnote>
  <w:footnote w:type="continuationSeparator" w:id="0">
    <w:p w:rsidR="00467496" w:rsidRDefault="00467496" w:rsidP="0033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C3E8B"/>
    <w:multiLevelType w:val="multilevel"/>
    <w:tmpl w:val="4AA030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A3"/>
    <w:rsid w:val="00044E4C"/>
    <w:rsid w:val="00065955"/>
    <w:rsid w:val="00072650"/>
    <w:rsid w:val="00080A89"/>
    <w:rsid w:val="000C16DC"/>
    <w:rsid w:val="000E4330"/>
    <w:rsid w:val="000F22F8"/>
    <w:rsid w:val="00120A15"/>
    <w:rsid w:val="001967CE"/>
    <w:rsid w:val="001A1008"/>
    <w:rsid w:val="001D0149"/>
    <w:rsid w:val="001F0A9D"/>
    <w:rsid w:val="002028C5"/>
    <w:rsid w:val="00225B33"/>
    <w:rsid w:val="00234359"/>
    <w:rsid w:val="0026712F"/>
    <w:rsid w:val="00280E10"/>
    <w:rsid w:val="002B636E"/>
    <w:rsid w:val="002E2B24"/>
    <w:rsid w:val="0031544F"/>
    <w:rsid w:val="0033576D"/>
    <w:rsid w:val="00355B60"/>
    <w:rsid w:val="00424B78"/>
    <w:rsid w:val="00434842"/>
    <w:rsid w:val="00467496"/>
    <w:rsid w:val="004A754E"/>
    <w:rsid w:val="004D1455"/>
    <w:rsid w:val="004E2B5B"/>
    <w:rsid w:val="004E2EC1"/>
    <w:rsid w:val="00515089"/>
    <w:rsid w:val="00552BF9"/>
    <w:rsid w:val="00584C16"/>
    <w:rsid w:val="00591AD8"/>
    <w:rsid w:val="005C389D"/>
    <w:rsid w:val="005C3A53"/>
    <w:rsid w:val="005E4CB6"/>
    <w:rsid w:val="0064572B"/>
    <w:rsid w:val="00664523"/>
    <w:rsid w:val="0066759E"/>
    <w:rsid w:val="00674E64"/>
    <w:rsid w:val="006867C6"/>
    <w:rsid w:val="00691542"/>
    <w:rsid w:val="00696610"/>
    <w:rsid w:val="006D0A62"/>
    <w:rsid w:val="00754848"/>
    <w:rsid w:val="00756BD9"/>
    <w:rsid w:val="00772C5F"/>
    <w:rsid w:val="00774750"/>
    <w:rsid w:val="0077618A"/>
    <w:rsid w:val="007D243D"/>
    <w:rsid w:val="007D54EC"/>
    <w:rsid w:val="00873CA3"/>
    <w:rsid w:val="00884554"/>
    <w:rsid w:val="00887017"/>
    <w:rsid w:val="008D4FE6"/>
    <w:rsid w:val="0094140E"/>
    <w:rsid w:val="0097235C"/>
    <w:rsid w:val="009A1B5B"/>
    <w:rsid w:val="00A147A1"/>
    <w:rsid w:val="00A2307C"/>
    <w:rsid w:val="00AA7B33"/>
    <w:rsid w:val="00AB6AA6"/>
    <w:rsid w:val="00AF403B"/>
    <w:rsid w:val="00B552B5"/>
    <w:rsid w:val="00B60743"/>
    <w:rsid w:val="00B81573"/>
    <w:rsid w:val="00C24958"/>
    <w:rsid w:val="00C42580"/>
    <w:rsid w:val="00C64F55"/>
    <w:rsid w:val="00CB05A7"/>
    <w:rsid w:val="00CB5405"/>
    <w:rsid w:val="00D12D64"/>
    <w:rsid w:val="00D25613"/>
    <w:rsid w:val="00D33F8E"/>
    <w:rsid w:val="00D40301"/>
    <w:rsid w:val="00D45A7F"/>
    <w:rsid w:val="00D544BC"/>
    <w:rsid w:val="00D55F6A"/>
    <w:rsid w:val="00D7496F"/>
    <w:rsid w:val="00D83B63"/>
    <w:rsid w:val="00D90CBC"/>
    <w:rsid w:val="00DD4C3F"/>
    <w:rsid w:val="00DE2C26"/>
    <w:rsid w:val="00DE2FD7"/>
    <w:rsid w:val="00E64A20"/>
    <w:rsid w:val="00E85C87"/>
    <w:rsid w:val="00EB7548"/>
    <w:rsid w:val="00ED7197"/>
    <w:rsid w:val="00F05F15"/>
    <w:rsid w:val="00F07B5A"/>
    <w:rsid w:val="00F3400A"/>
    <w:rsid w:val="00F3720D"/>
    <w:rsid w:val="00F37CF8"/>
    <w:rsid w:val="00F44D5C"/>
    <w:rsid w:val="00F561E4"/>
    <w:rsid w:val="00F71CA9"/>
    <w:rsid w:val="00F9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3819D-FF54-4A91-944D-917F97DF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A3"/>
  </w:style>
  <w:style w:type="paragraph" w:styleId="3">
    <w:name w:val="heading 3"/>
    <w:basedOn w:val="a"/>
    <w:link w:val="30"/>
    <w:qFormat/>
    <w:rsid w:val="00F05F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3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FE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04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424B78"/>
    <w:rPr>
      <w:rFonts w:cs="Times New Roman"/>
      <w:color w:val="0000FF"/>
      <w:u w:val="none"/>
    </w:rPr>
  </w:style>
  <w:style w:type="paragraph" w:customStyle="1" w:styleId="Default">
    <w:name w:val="Default"/>
    <w:rsid w:val="00424B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4B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55F6A"/>
    <w:pPr>
      <w:ind w:left="720"/>
      <w:contextualSpacing/>
    </w:pPr>
  </w:style>
  <w:style w:type="paragraph" w:styleId="a8">
    <w:name w:val="No Spacing"/>
    <w:uiPriority w:val="1"/>
    <w:qFormat/>
    <w:rsid w:val="00DD4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5F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topleveltext">
    <w:name w:val="formattext topleveltext"/>
    <w:basedOn w:val="a"/>
    <w:rsid w:val="00F0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52BF9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33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76D"/>
  </w:style>
  <w:style w:type="paragraph" w:styleId="ab">
    <w:name w:val="footer"/>
    <w:basedOn w:val="a"/>
    <w:link w:val="ac"/>
    <w:uiPriority w:val="99"/>
    <w:unhideWhenUsed/>
    <w:rsid w:val="0033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AA5D7397E6094AAAD593612B99A15C8C53530315FFA1AE2361EF5B41sFx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bc7&amp;from=yandex.ru%3Bsearch%2F%3Bweb%3B%3B&amp;text=&amp;etext=1944.aFJJ98GXCXLb_4m_ogfyr74hiD2A55WfsXZ0bzbvsYlVNhCzYXSmP1vVT1Y9ev81D1yBQDJzuXUmBnprILYJnEITm-nrrIZU_fqD0fyGvFumHsz6JWgjeg39vgBI9k2QO56_FToCeUfX4aXQYydVFw.9e26c07d583c784835458d7c3b7e0f9e09452af2&amp;uuid=&amp;state=PEtFfuTeVD4jaxywoSUvtB2i7c0_vxGd2E9eR729KuIQGpPxcKWQSHSdfi63Is_-FTQakDLX4Cm898924SG_gw3_Ej3CZklP&amp;&amp;cst=AiuY0DBWFJ5Hyx_fyvalFKflJvQUhio59Z3rns4PcWaAgJpzD9F7wKgBCxqfvSaKzPVzHmGq9AQnw6WGN_gtfUbHuEQS30aJdeNsxPTtXFR7OKbmUA85TzusoN4I9u3WyDuHuwHa20igzzHHtDbdaKv8D41LGHW5xupcRyLozLrsFcosYOFwK_lwETdrtFLOkqV-fUJ5ZxVHhevW9tH6LA,,&amp;data=UlNrNmk5WktYejR0eWJFYk1LdmtxcTl6Q0V2cFFpRW9oVzkxWlQ3Zm9QVFNENDlDVHFuY2x1WWhlQVFZNFhIekpaY3JYUFVBbVRhLTA3Y2thVFBLZEN1VUFVU0Zmckk3N0pTVjRJOW9XZHlveHp2WGY3QS1ZUSws&amp;sign=dab0ac7a4485e0ab483ff30400783d3f&amp;keyno=0&amp;b64e=2&amp;ref=orjY4mGPRjk5boDnW0uvlrrd71vZw9kpeOTpxkUykBFvQAbYG3aAXE3DlinXx-5_4A-qT1sVJBI4GjYkAASGj9MmaRZRgZnFBG_lFtwcKSwtiygDQ0j7oNA8QR9BGypkGFpxF7QJaDzaSnQtwcd6VNzA-4BWg5lCGp1ASjFv7D5wF3_DzaswDFg0ycN349Y14gSIAtay4IjZ0DpjyWNFZutNwfrNOSWx3glKHNv-HqmmSF_SiokPSWwQEEl3XT1-dQ-VbPpkrATVvuCN5BFRDodKG4ea4QSLOatIaKK5yF7j19zaIQLkGcr-b_izrVK1GpubGQCC6I6_a89zuy-zZJ4rVaQm_1sACTAO_sHhqDOMAoB8OCGsxl8VRb_EGPVlMI_qQfuvVoq1f50dauOmSh7-UsfNzGuG&amp;l10n=ru&amp;rp=1&amp;cts=1539925891396&amp;mc=4.793513604053319&amp;hdtime=6022.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25C2-05B3-4DF5-8F58-0B3F33FD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 Козлов</cp:lastModifiedBy>
  <cp:revision>18</cp:revision>
  <cp:lastPrinted>2021-11-19T05:20:00Z</cp:lastPrinted>
  <dcterms:created xsi:type="dcterms:W3CDTF">2023-01-31T09:27:00Z</dcterms:created>
  <dcterms:modified xsi:type="dcterms:W3CDTF">2023-03-01T11:47:00Z</dcterms:modified>
</cp:coreProperties>
</file>